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F3" w:rsidRPr="00BA7AE7" w:rsidRDefault="00327AF3" w:rsidP="00D82E6B">
      <w:pPr>
        <w:pStyle w:val="Heading6"/>
        <w:rPr>
          <w:lang w:val="de-DE"/>
        </w:rPr>
      </w:pPr>
      <w:bookmarkStart w:id="0" w:name="_GoBack"/>
      <w:bookmarkEnd w:id="0"/>
      <w:r w:rsidRPr="00BA7AE7">
        <w:rPr>
          <w:lang w:val="de-DE"/>
        </w:rPr>
        <w:t xml:space="preserve">RAZPORED  </w:t>
      </w:r>
      <w:r w:rsidR="00742D15" w:rsidRPr="00BA7AE7">
        <w:rPr>
          <w:lang w:val="de-DE"/>
        </w:rPr>
        <w:t xml:space="preserve">USTNIH </w:t>
      </w:r>
      <w:r w:rsidRPr="00BA7AE7">
        <w:rPr>
          <w:lang w:val="de-DE"/>
        </w:rPr>
        <w:t>IZPITOV POKLICNE MATURE</w:t>
      </w:r>
    </w:p>
    <w:p w:rsidR="00327AF3" w:rsidRPr="00BA7AE7" w:rsidRDefault="006201C3" w:rsidP="00D82E6B">
      <w:pPr>
        <w:jc w:val="center"/>
        <w:rPr>
          <w:lang w:val="pl-PL"/>
        </w:rPr>
      </w:pPr>
      <w:r>
        <w:rPr>
          <w:lang w:val="pl-PL"/>
        </w:rPr>
        <w:t>JESENSKI</w:t>
      </w:r>
      <w:r w:rsidR="00742D15" w:rsidRPr="00BA7AE7">
        <w:rPr>
          <w:lang w:val="pl-PL"/>
        </w:rPr>
        <w:t xml:space="preserve"> ROK</w:t>
      </w:r>
    </w:p>
    <w:p w:rsidR="00327AF3" w:rsidRPr="00BA7AE7" w:rsidRDefault="00327AF3" w:rsidP="00D82E6B">
      <w:pPr>
        <w:jc w:val="center"/>
        <w:rPr>
          <w:lang w:val="pl-PL"/>
        </w:rPr>
      </w:pPr>
      <w:r w:rsidRPr="00BA7AE7">
        <w:rPr>
          <w:lang w:val="pl-PL"/>
        </w:rPr>
        <w:t>(</w:t>
      </w:r>
      <w:r w:rsidR="006201C3">
        <w:rPr>
          <w:lang w:val="pl-PL"/>
        </w:rPr>
        <w:t>24</w:t>
      </w:r>
      <w:r w:rsidRPr="00BA7AE7">
        <w:rPr>
          <w:lang w:val="pl-PL"/>
        </w:rPr>
        <w:t xml:space="preserve">. </w:t>
      </w:r>
      <w:r w:rsidR="006201C3">
        <w:rPr>
          <w:lang w:val="pl-PL"/>
        </w:rPr>
        <w:t>8</w:t>
      </w:r>
      <w:r w:rsidRPr="00BA7AE7">
        <w:rPr>
          <w:lang w:val="pl-PL"/>
        </w:rPr>
        <w:t xml:space="preserve">. </w:t>
      </w:r>
      <w:r w:rsidR="00027A27" w:rsidRPr="00BA7AE7">
        <w:rPr>
          <w:lang w:val="pl-PL"/>
        </w:rPr>
        <w:t>2020</w:t>
      </w:r>
      <w:r w:rsidRPr="00BA7AE7">
        <w:rPr>
          <w:lang w:val="pl-PL"/>
        </w:rPr>
        <w:t xml:space="preserve"> </w:t>
      </w:r>
      <w:r w:rsidR="00B279B5" w:rsidRPr="00BA7AE7">
        <w:rPr>
          <w:lang w:val="pl-PL"/>
        </w:rPr>
        <w:t>–</w:t>
      </w:r>
      <w:r w:rsidRPr="00BA7AE7">
        <w:rPr>
          <w:lang w:val="pl-PL"/>
        </w:rPr>
        <w:t xml:space="preserve"> </w:t>
      </w:r>
      <w:r w:rsidR="00427D67">
        <w:rPr>
          <w:lang w:val="pl-PL"/>
        </w:rPr>
        <w:t>3</w:t>
      </w:r>
      <w:r w:rsidR="00B279B5" w:rsidRPr="00BA7AE7">
        <w:rPr>
          <w:lang w:val="pl-PL"/>
        </w:rPr>
        <w:t xml:space="preserve">. </w:t>
      </w:r>
      <w:r w:rsidR="006201C3">
        <w:rPr>
          <w:lang w:val="pl-PL"/>
        </w:rPr>
        <w:t>9</w:t>
      </w:r>
      <w:r w:rsidRPr="00BA7AE7">
        <w:rPr>
          <w:lang w:val="pl-PL"/>
        </w:rPr>
        <w:t xml:space="preserve">. </w:t>
      </w:r>
      <w:r w:rsidR="00027A27" w:rsidRPr="00BA7AE7">
        <w:rPr>
          <w:lang w:val="pl-PL"/>
        </w:rPr>
        <w:t>2020</w:t>
      </w:r>
      <w:r w:rsidRPr="00BA7AE7">
        <w:rPr>
          <w:lang w:val="pl-PL"/>
        </w:rPr>
        <w:t>)</w:t>
      </w:r>
    </w:p>
    <w:p w:rsidR="009011E3" w:rsidRPr="00BA7AE7" w:rsidRDefault="009011E3" w:rsidP="00D82E6B">
      <w:pPr>
        <w:jc w:val="center"/>
        <w:rPr>
          <w:lang w:val="pl-P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627"/>
        <w:gridCol w:w="2126"/>
        <w:gridCol w:w="1701"/>
        <w:gridCol w:w="1418"/>
      </w:tblGrid>
      <w:tr w:rsidR="006201C3" w:rsidRPr="00014C16" w:rsidTr="00715F57">
        <w:tc>
          <w:tcPr>
            <w:tcW w:w="1696" w:type="dxa"/>
            <w:tcBorders>
              <w:bottom w:val="single" w:sz="4" w:space="0" w:color="auto"/>
            </w:tcBorders>
            <w:shd w:val="clear" w:color="auto" w:fill="CCCCCC"/>
          </w:tcPr>
          <w:p w:rsidR="006201C3" w:rsidRPr="00014C16" w:rsidRDefault="006201C3" w:rsidP="00776589">
            <w:pPr>
              <w:jc w:val="center"/>
              <w:rPr>
                <w:szCs w:val="20"/>
              </w:rPr>
            </w:pPr>
            <w:r w:rsidRPr="00014C16">
              <w:rPr>
                <w:szCs w:val="20"/>
              </w:rPr>
              <w:t>DATUM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CCCCCC"/>
          </w:tcPr>
          <w:p w:rsidR="006201C3" w:rsidRPr="00AC7FA6" w:rsidRDefault="006201C3" w:rsidP="00776589">
            <w:pPr>
              <w:jc w:val="center"/>
              <w:rPr>
                <w:szCs w:val="20"/>
              </w:rPr>
            </w:pPr>
            <w:r w:rsidRPr="00AC7FA6">
              <w:rPr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201C3" w:rsidRPr="00952696" w:rsidRDefault="006201C3" w:rsidP="00776589">
            <w:pPr>
              <w:jc w:val="center"/>
              <w:rPr>
                <w:szCs w:val="20"/>
              </w:rPr>
            </w:pPr>
            <w:r w:rsidRPr="00952696">
              <w:rPr>
                <w:szCs w:val="2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201C3" w:rsidRPr="00014C16" w:rsidRDefault="006201C3" w:rsidP="00691CAD">
            <w:pPr>
              <w:jc w:val="center"/>
              <w:rPr>
                <w:szCs w:val="20"/>
              </w:rPr>
            </w:pPr>
            <w:r w:rsidRPr="00014C16">
              <w:rPr>
                <w:szCs w:val="20"/>
              </w:rPr>
              <w:t>Č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</w:tcPr>
          <w:p w:rsidR="006201C3" w:rsidRPr="0039345C" w:rsidRDefault="006201C3" w:rsidP="00776589">
            <w:pPr>
              <w:jc w:val="center"/>
              <w:rPr>
                <w:sz w:val="22"/>
                <w:szCs w:val="22"/>
              </w:rPr>
            </w:pPr>
            <w:r w:rsidRPr="0039345C">
              <w:rPr>
                <w:sz w:val="22"/>
                <w:szCs w:val="22"/>
              </w:rPr>
              <w:t>UČILNICA</w:t>
            </w:r>
          </w:p>
        </w:tc>
      </w:tr>
      <w:tr w:rsidR="006201C3" w:rsidRPr="00014C16" w:rsidTr="00715F57">
        <w:trPr>
          <w:trHeight w:val="1015"/>
        </w:trPr>
        <w:tc>
          <w:tcPr>
            <w:tcW w:w="1696" w:type="dxa"/>
            <w:shd w:val="clear" w:color="auto" w:fill="auto"/>
          </w:tcPr>
          <w:p w:rsidR="006201C3" w:rsidRPr="008376CB" w:rsidRDefault="006201C3" w:rsidP="00776589">
            <w:pPr>
              <w:jc w:val="center"/>
              <w:rPr>
                <w:b w:val="0"/>
                <w:sz w:val="22"/>
                <w:szCs w:val="22"/>
              </w:rPr>
            </w:pPr>
          </w:p>
          <w:p w:rsidR="006201C3" w:rsidRPr="008376CB" w:rsidRDefault="006201C3" w:rsidP="0077658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REK</w:t>
            </w:r>
            <w:r w:rsidRPr="008376CB">
              <w:rPr>
                <w:b w:val="0"/>
                <w:sz w:val="22"/>
                <w:szCs w:val="22"/>
              </w:rPr>
              <w:t>,</w:t>
            </w:r>
          </w:p>
          <w:p w:rsidR="006201C3" w:rsidRPr="008376CB" w:rsidRDefault="006201C3" w:rsidP="006201C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  <w:r w:rsidRPr="008376CB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8</w:t>
            </w:r>
            <w:r w:rsidRPr="008376CB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2627" w:type="dxa"/>
            <w:shd w:val="clear" w:color="auto" w:fill="auto"/>
          </w:tcPr>
          <w:p w:rsidR="006201C3" w:rsidRDefault="006201C3" w:rsidP="00776589">
            <w:pPr>
              <w:jc w:val="center"/>
              <w:rPr>
                <w:b w:val="0"/>
                <w:sz w:val="22"/>
                <w:szCs w:val="22"/>
              </w:rPr>
            </w:pPr>
          </w:p>
          <w:p w:rsidR="006201C3" w:rsidRPr="00E734A7" w:rsidRDefault="006201C3" w:rsidP="00776589">
            <w:pPr>
              <w:jc w:val="center"/>
              <w:rPr>
                <w:sz w:val="22"/>
                <w:szCs w:val="22"/>
              </w:rPr>
            </w:pPr>
            <w:r w:rsidRPr="00E734A7">
              <w:rPr>
                <w:sz w:val="22"/>
                <w:szCs w:val="22"/>
              </w:rPr>
              <w:t>SLO</w:t>
            </w:r>
            <w:r w:rsidR="00851DAA">
              <w:rPr>
                <w:sz w:val="22"/>
                <w:szCs w:val="22"/>
              </w:rPr>
              <w:t>VENŠČINA</w:t>
            </w:r>
          </w:p>
        </w:tc>
        <w:tc>
          <w:tcPr>
            <w:tcW w:w="2126" w:type="dxa"/>
            <w:shd w:val="clear" w:color="auto" w:fill="auto"/>
          </w:tcPr>
          <w:p w:rsidR="006201C3" w:rsidRDefault="006201C3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6201C3" w:rsidRDefault="006201C3" w:rsidP="006201C3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8376CB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6201C3" w:rsidRPr="00742D15" w:rsidRDefault="006201C3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proofErr w:type="spellStart"/>
            <w:r>
              <w:rPr>
                <w:bCs w:val="0"/>
                <w:sz w:val="22"/>
                <w:szCs w:val="22"/>
                <w:lang w:val="de-DE"/>
              </w:rPr>
              <w:t>odrasli</w:t>
            </w:r>
            <w:proofErr w:type="spellEnd"/>
            <w:r>
              <w:rPr>
                <w:bCs w:val="0"/>
                <w:sz w:val="22"/>
                <w:szCs w:val="22"/>
                <w:lang w:val="de-DE"/>
              </w:rPr>
              <w:t xml:space="preserve"> AT</w:t>
            </w:r>
            <w:r w:rsidRPr="00742D15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201C3" w:rsidRPr="008376CB" w:rsidRDefault="006201C3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6201C3" w:rsidRDefault="006201C3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6201C3" w:rsidRPr="008376CB" w:rsidRDefault="006201C3" w:rsidP="00691CA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30 – 12.00</w:t>
            </w:r>
          </w:p>
        </w:tc>
        <w:tc>
          <w:tcPr>
            <w:tcW w:w="1418" w:type="dxa"/>
            <w:shd w:val="clear" w:color="auto" w:fill="auto"/>
          </w:tcPr>
          <w:p w:rsidR="006201C3" w:rsidRDefault="006201C3" w:rsidP="00776589">
            <w:pPr>
              <w:rPr>
                <w:b w:val="0"/>
                <w:sz w:val="22"/>
                <w:szCs w:val="22"/>
              </w:rPr>
            </w:pPr>
          </w:p>
          <w:p w:rsidR="006201C3" w:rsidRPr="008376CB" w:rsidRDefault="006201C3" w:rsidP="00776589">
            <w:pPr>
              <w:rPr>
                <w:b w:val="0"/>
                <w:sz w:val="22"/>
                <w:szCs w:val="22"/>
              </w:rPr>
            </w:pPr>
          </w:p>
          <w:p w:rsidR="006201C3" w:rsidRPr="008376CB" w:rsidRDefault="006201C3" w:rsidP="0077658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</w:tr>
      <w:tr w:rsidR="006201C3" w:rsidRPr="0010164D" w:rsidTr="00715F57">
        <w:tc>
          <w:tcPr>
            <w:tcW w:w="1696" w:type="dxa"/>
          </w:tcPr>
          <w:p w:rsidR="006201C3" w:rsidRPr="008376CB" w:rsidRDefault="006201C3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201C3" w:rsidRPr="008376CB" w:rsidRDefault="006201C3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SREDA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6201C3" w:rsidRPr="008376CB" w:rsidRDefault="006201C3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="00851DAA">
              <w:rPr>
                <w:b w:val="0"/>
                <w:bCs w:val="0"/>
                <w:sz w:val="22"/>
                <w:szCs w:val="22"/>
                <w:lang w:val="pl-PL"/>
              </w:rPr>
              <w:t>6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  <w:p w:rsidR="006201C3" w:rsidRPr="008376CB" w:rsidRDefault="006201C3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627" w:type="dxa"/>
          </w:tcPr>
          <w:p w:rsidR="006201C3" w:rsidRPr="008376CB" w:rsidRDefault="006201C3" w:rsidP="0077658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6201C3" w:rsidRPr="008376CB" w:rsidRDefault="00851DAA" w:rsidP="0077658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>
              <w:rPr>
                <w:bCs w:val="0"/>
                <w:sz w:val="22"/>
                <w:szCs w:val="22"/>
                <w:lang w:val="pl-PL"/>
              </w:rPr>
              <w:t>ANGLEŠČINA</w:t>
            </w:r>
          </w:p>
        </w:tc>
        <w:tc>
          <w:tcPr>
            <w:tcW w:w="2126" w:type="dxa"/>
          </w:tcPr>
          <w:p w:rsidR="006201C3" w:rsidRPr="008376CB" w:rsidRDefault="006201C3" w:rsidP="00776589">
            <w:pPr>
              <w:rPr>
                <w:bCs w:val="0"/>
                <w:sz w:val="22"/>
                <w:szCs w:val="22"/>
                <w:lang w:val="pl-PL"/>
              </w:rPr>
            </w:pPr>
            <w:r w:rsidRPr="008376CB">
              <w:rPr>
                <w:bCs w:val="0"/>
                <w:sz w:val="22"/>
                <w:szCs w:val="22"/>
                <w:lang w:val="pl-PL"/>
              </w:rPr>
              <w:t xml:space="preserve">       </w:t>
            </w:r>
          </w:p>
          <w:p w:rsidR="006201C3" w:rsidRDefault="006201C3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8376CB">
              <w:rPr>
                <w:bCs w:val="0"/>
                <w:sz w:val="22"/>
                <w:szCs w:val="22"/>
                <w:lang w:val="de-DE"/>
              </w:rPr>
              <w:t>4. AT</w:t>
            </w:r>
            <w:r>
              <w:rPr>
                <w:bCs w:val="0"/>
                <w:sz w:val="22"/>
                <w:szCs w:val="22"/>
                <w:lang w:val="de-DE"/>
              </w:rPr>
              <w:t xml:space="preserve"> </w:t>
            </w:r>
          </w:p>
          <w:p w:rsidR="006201C3" w:rsidRPr="008376CB" w:rsidRDefault="006201C3" w:rsidP="0077658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proofErr w:type="spellStart"/>
            <w:r>
              <w:rPr>
                <w:bCs w:val="0"/>
                <w:sz w:val="22"/>
                <w:szCs w:val="22"/>
                <w:lang w:val="de-DE"/>
              </w:rPr>
              <w:t>odrasli</w:t>
            </w:r>
            <w:proofErr w:type="spellEnd"/>
            <w:r>
              <w:rPr>
                <w:bCs w:val="0"/>
                <w:sz w:val="22"/>
                <w:szCs w:val="22"/>
                <w:lang w:val="de-DE"/>
              </w:rPr>
              <w:t xml:space="preserve"> AT in HT</w:t>
            </w:r>
          </w:p>
          <w:p w:rsidR="006201C3" w:rsidRPr="008376CB" w:rsidRDefault="006201C3" w:rsidP="0077658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6201C3" w:rsidRPr="008376CB" w:rsidRDefault="006201C3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201C3" w:rsidRPr="008376CB" w:rsidRDefault="00851DAA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="006201C3">
              <w:rPr>
                <w:b w:val="0"/>
                <w:bCs w:val="0"/>
                <w:sz w:val="22"/>
                <w:szCs w:val="22"/>
                <w:lang w:val="pl-PL"/>
              </w:rPr>
              <w:t>.00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6201C3">
              <w:rPr>
                <w:b w:val="0"/>
                <w:bCs w:val="0"/>
                <w:sz w:val="22"/>
                <w:szCs w:val="22"/>
                <w:lang w:val="pl-PL"/>
              </w:rPr>
              <w:t>.00</w:t>
            </w:r>
          </w:p>
          <w:p w:rsidR="006201C3" w:rsidRPr="008376CB" w:rsidRDefault="006201C3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6201C3" w:rsidRPr="008376CB" w:rsidRDefault="006201C3" w:rsidP="00776589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 w:rsidRPr="008376CB">
              <w:rPr>
                <w:b w:val="0"/>
                <w:bCs w:val="0"/>
                <w:sz w:val="22"/>
                <w:szCs w:val="22"/>
                <w:lang w:val="de-DE"/>
              </w:rPr>
              <w:t xml:space="preserve">      </w:t>
            </w:r>
          </w:p>
          <w:p w:rsidR="006201C3" w:rsidRPr="008376CB" w:rsidRDefault="006201C3" w:rsidP="0077658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8376CB">
              <w:rPr>
                <w:b w:val="0"/>
                <w:bCs w:val="0"/>
                <w:sz w:val="22"/>
                <w:szCs w:val="22"/>
                <w:lang w:val="de-DE"/>
              </w:rPr>
              <w:t>43</w:t>
            </w:r>
          </w:p>
          <w:p w:rsidR="006201C3" w:rsidRPr="008376CB" w:rsidRDefault="006201C3" w:rsidP="0077658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851DAA" w:rsidRPr="0010164D" w:rsidTr="00715F57">
        <w:tc>
          <w:tcPr>
            <w:tcW w:w="1696" w:type="dxa"/>
          </w:tcPr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SREDA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6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627" w:type="dxa"/>
          </w:tcPr>
          <w:p w:rsidR="00851DAA" w:rsidRPr="008376CB" w:rsidRDefault="00851DAA" w:rsidP="0077658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77658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>
              <w:rPr>
                <w:bCs w:val="0"/>
                <w:sz w:val="22"/>
                <w:szCs w:val="22"/>
                <w:lang w:val="pl-PL"/>
              </w:rPr>
              <w:t>NEMŠČINA</w:t>
            </w:r>
          </w:p>
        </w:tc>
        <w:tc>
          <w:tcPr>
            <w:tcW w:w="2126" w:type="dxa"/>
          </w:tcPr>
          <w:p w:rsidR="00851DAA" w:rsidRPr="008376CB" w:rsidRDefault="00851DAA" w:rsidP="00776589">
            <w:pPr>
              <w:rPr>
                <w:bCs w:val="0"/>
                <w:sz w:val="22"/>
                <w:szCs w:val="22"/>
                <w:lang w:val="pl-PL"/>
              </w:rPr>
            </w:pPr>
            <w:r w:rsidRPr="008376CB">
              <w:rPr>
                <w:bCs w:val="0"/>
                <w:sz w:val="22"/>
                <w:szCs w:val="22"/>
                <w:lang w:val="pl-PL"/>
              </w:rPr>
              <w:t xml:space="preserve">       </w:t>
            </w:r>
          </w:p>
          <w:p w:rsidR="00851DAA" w:rsidRPr="008376CB" w:rsidRDefault="00851DAA" w:rsidP="00851DAA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8376CB">
              <w:rPr>
                <w:bCs w:val="0"/>
                <w:sz w:val="22"/>
                <w:szCs w:val="22"/>
                <w:lang w:val="de-DE"/>
              </w:rPr>
              <w:t>4. AT</w:t>
            </w:r>
          </w:p>
        </w:tc>
        <w:tc>
          <w:tcPr>
            <w:tcW w:w="1701" w:type="dxa"/>
          </w:tcPr>
          <w:p w:rsidR="00851DAA" w:rsidRPr="008376CB" w:rsidRDefault="00851DAA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. 00</w:t>
            </w:r>
            <w:r w:rsidR="0070154F">
              <w:rPr>
                <w:b w:val="0"/>
                <w:bCs w:val="0"/>
                <w:sz w:val="22"/>
                <w:szCs w:val="22"/>
                <w:lang w:val="pl-PL"/>
              </w:rPr>
              <w:t xml:space="preserve"> – 11.00</w:t>
            </w:r>
          </w:p>
          <w:p w:rsidR="00851DAA" w:rsidRPr="008376CB" w:rsidRDefault="00851DAA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851DAA" w:rsidRPr="008376CB" w:rsidRDefault="00851DAA" w:rsidP="00776589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 w:rsidRPr="008376CB">
              <w:rPr>
                <w:b w:val="0"/>
                <w:bCs w:val="0"/>
                <w:sz w:val="22"/>
                <w:szCs w:val="22"/>
                <w:lang w:val="de-DE"/>
              </w:rPr>
              <w:t xml:space="preserve">      </w:t>
            </w: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8376CB">
              <w:rPr>
                <w:b w:val="0"/>
                <w:bCs w:val="0"/>
                <w:sz w:val="22"/>
                <w:szCs w:val="22"/>
                <w:lang w:val="de-DE"/>
              </w:rPr>
              <w:t>43</w:t>
            </w: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851DAA" w:rsidRPr="00014C16" w:rsidTr="00715F57">
        <w:trPr>
          <w:trHeight w:val="638"/>
        </w:trPr>
        <w:tc>
          <w:tcPr>
            <w:tcW w:w="1696" w:type="dxa"/>
            <w:vMerge w:val="restart"/>
            <w:shd w:val="clear" w:color="auto" w:fill="auto"/>
          </w:tcPr>
          <w:p w:rsidR="00851DAA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ČETRTEK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7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851DAA" w:rsidRDefault="00851DAA" w:rsidP="00776589">
            <w:pPr>
              <w:jc w:val="center"/>
              <w:rPr>
                <w:b w:val="0"/>
                <w:sz w:val="22"/>
                <w:szCs w:val="22"/>
              </w:rPr>
            </w:pPr>
          </w:p>
          <w:p w:rsidR="00851DAA" w:rsidRDefault="00851DAA" w:rsidP="00776589">
            <w:pPr>
              <w:jc w:val="center"/>
              <w:rPr>
                <w:b w:val="0"/>
                <w:sz w:val="22"/>
                <w:szCs w:val="22"/>
              </w:rPr>
            </w:pPr>
          </w:p>
          <w:p w:rsidR="00851DAA" w:rsidRPr="00E734A7" w:rsidRDefault="00851DAA" w:rsidP="00776589">
            <w:pPr>
              <w:jc w:val="center"/>
              <w:rPr>
                <w:sz w:val="22"/>
                <w:szCs w:val="22"/>
              </w:rPr>
            </w:pPr>
            <w:r w:rsidRPr="00E734A7">
              <w:rPr>
                <w:sz w:val="22"/>
                <w:szCs w:val="22"/>
              </w:rPr>
              <w:t>SLO</w:t>
            </w:r>
            <w:r>
              <w:rPr>
                <w:sz w:val="22"/>
                <w:szCs w:val="22"/>
              </w:rPr>
              <w:t>VENŠČINA</w:t>
            </w:r>
          </w:p>
        </w:tc>
        <w:tc>
          <w:tcPr>
            <w:tcW w:w="2126" w:type="dxa"/>
            <w:shd w:val="clear" w:color="auto" w:fill="auto"/>
          </w:tcPr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>
              <w:rPr>
                <w:bCs w:val="0"/>
                <w:sz w:val="22"/>
                <w:szCs w:val="22"/>
                <w:lang w:val="de-DE"/>
              </w:rPr>
              <w:t>odrasli</w:t>
            </w:r>
            <w:proofErr w:type="spellEnd"/>
            <w:r>
              <w:rPr>
                <w:bCs w:val="0"/>
                <w:sz w:val="22"/>
                <w:szCs w:val="22"/>
                <w:lang w:val="de-DE"/>
              </w:rPr>
              <w:t xml:space="preserve"> HT</w:t>
            </w:r>
          </w:p>
          <w:p w:rsidR="00851DAA" w:rsidRPr="00742D15" w:rsidRDefault="00851DAA" w:rsidP="00851DA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851DAA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0 – 11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1DAA" w:rsidRDefault="00851DAA" w:rsidP="00776589">
            <w:pPr>
              <w:rPr>
                <w:b w:val="0"/>
                <w:sz w:val="22"/>
                <w:szCs w:val="22"/>
              </w:rPr>
            </w:pPr>
          </w:p>
          <w:p w:rsidR="00851DAA" w:rsidRPr="008376CB" w:rsidRDefault="00851DAA" w:rsidP="00776589">
            <w:pPr>
              <w:rPr>
                <w:b w:val="0"/>
                <w:sz w:val="22"/>
                <w:szCs w:val="22"/>
              </w:rPr>
            </w:pPr>
          </w:p>
          <w:p w:rsidR="00851DAA" w:rsidRPr="008376CB" w:rsidRDefault="00851DAA" w:rsidP="0077658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</w:tr>
      <w:tr w:rsidR="00851DAA" w:rsidRPr="00014C16" w:rsidTr="00715F57">
        <w:trPr>
          <w:trHeight w:val="637"/>
        </w:trPr>
        <w:tc>
          <w:tcPr>
            <w:tcW w:w="1696" w:type="dxa"/>
            <w:vMerge/>
            <w:shd w:val="clear" w:color="auto" w:fill="auto"/>
          </w:tcPr>
          <w:p w:rsidR="00851DAA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851DAA" w:rsidRDefault="00851DAA" w:rsidP="0077658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851DAA" w:rsidRDefault="00851DAA" w:rsidP="00851DAA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>
              <w:rPr>
                <w:bCs w:val="0"/>
                <w:sz w:val="22"/>
                <w:szCs w:val="22"/>
                <w:lang w:val="de-DE"/>
              </w:rPr>
              <w:t xml:space="preserve">5. </w:t>
            </w:r>
            <w:proofErr w:type="spellStart"/>
            <w:r>
              <w:rPr>
                <w:bCs w:val="0"/>
                <w:sz w:val="22"/>
                <w:szCs w:val="22"/>
                <w:lang w:val="de-DE"/>
              </w:rPr>
              <w:t>dHT</w:t>
            </w:r>
            <w:proofErr w:type="spellEnd"/>
          </w:p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851DAA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00 – 12.00</w:t>
            </w:r>
          </w:p>
        </w:tc>
        <w:tc>
          <w:tcPr>
            <w:tcW w:w="1418" w:type="dxa"/>
            <w:vMerge/>
            <w:shd w:val="clear" w:color="auto" w:fill="auto"/>
          </w:tcPr>
          <w:p w:rsidR="00851DAA" w:rsidRDefault="00851DAA" w:rsidP="00776589">
            <w:pPr>
              <w:rPr>
                <w:b w:val="0"/>
                <w:sz w:val="22"/>
                <w:szCs w:val="22"/>
              </w:rPr>
            </w:pPr>
          </w:p>
        </w:tc>
      </w:tr>
      <w:tr w:rsidR="00851DAA" w:rsidRPr="0010164D" w:rsidTr="00715F57">
        <w:trPr>
          <w:trHeight w:val="939"/>
        </w:trPr>
        <w:tc>
          <w:tcPr>
            <w:tcW w:w="1696" w:type="dxa"/>
            <w:shd w:val="clear" w:color="auto" w:fill="auto"/>
          </w:tcPr>
          <w:p w:rsidR="00851DAA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ČETRTEK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7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</w:tc>
        <w:tc>
          <w:tcPr>
            <w:tcW w:w="2627" w:type="dxa"/>
          </w:tcPr>
          <w:p w:rsidR="00851DAA" w:rsidRPr="008376CB" w:rsidRDefault="00851DAA" w:rsidP="00776589">
            <w:pPr>
              <w:jc w:val="center"/>
              <w:rPr>
                <w:b w:val="0"/>
                <w:sz w:val="22"/>
                <w:szCs w:val="22"/>
              </w:rPr>
            </w:pPr>
          </w:p>
          <w:p w:rsidR="00851DAA" w:rsidRPr="008376CB" w:rsidRDefault="00851DAA" w:rsidP="00776589">
            <w:pPr>
              <w:jc w:val="center"/>
              <w:rPr>
                <w:sz w:val="22"/>
                <w:szCs w:val="22"/>
              </w:rPr>
            </w:pPr>
            <w:r w:rsidRPr="008376CB">
              <w:rPr>
                <w:sz w:val="22"/>
                <w:szCs w:val="22"/>
              </w:rPr>
              <w:t xml:space="preserve">OBLIKOVANJE V </w:t>
            </w:r>
          </w:p>
          <w:p w:rsidR="00851DAA" w:rsidRPr="008376CB" w:rsidRDefault="00851DAA" w:rsidP="00776589">
            <w:pPr>
              <w:jc w:val="center"/>
              <w:rPr>
                <w:b w:val="0"/>
                <w:sz w:val="22"/>
                <w:szCs w:val="22"/>
              </w:rPr>
            </w:pPr>
            <w:r w:rsidRPr="008376CB">
              <w:rPr>
                <w:sz w:val="22"/>
                <w:szCs w:val="22"/>
              </w:rPr>
              <w:t>ARANŽERSTVU</w:t>
            </w:r>
          </w:p>
        </w:tc>
        <w:tc>
          <w:tcPr>
            <w:tcW w:w="2126" w:type="dxa"/>
          </w:tcPr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8376CB">
              <w:rPr>
                <w:bCs w:val="0"/>
                <w:sz w:val="22"/>
                <w:szCs w:val="22"/>
                <w:lang w:val="de-DE"/>
              </w:rPr>
              <w:t>4. AT</w:t>
            </w:r>
            <w:r>
              <w:rPr>
                <w:bCs w:val="0"/>
                <w:sz w:val="22"/>
                <w:szCs w:val="22"/>
                <w:lang w:val="de-DE"/>
              </w:rPr>
              <w:t>,</w:t>
            </w:r>
          </w:p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>
              <w:rPr>
                <w:bCs w:val="0"/>
                <w:sz w:val="22"/>
                <w:szCs w:val="22"/>
                <w:lang w:val="de-DE"/>
              </w:rPr>
              <w:t>odrasli</w:t>
            </w:r>
            <w:proofErr w:type="spellEnd"/>
            <w:r>
              <w:rPr>
                <w:bCs w:val="0"/>
                <w:sz w:val="22"/>
                <w:szCs w:val="22"/>
                <w:lang w:val="de-DE"/>
              </w:rPr>
              <w:t xml:space="preserve"> AT</w:t>
            </w:r>
          </w:p>
          <w:p w:rsidR="00851DAA" w:rsidRPr="00742D15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8376CB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0</w:t>
            </w:r>
            <w:r w:rsidRPr="008376C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8376C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1.00</w:t>
            </w:r>
          </w:p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3</w:t>
            </w:r>
          </w:p>
        </w:tc>
      </w:tr>
      <w:tr w:rsidR="00851DAA" w:rsidRPr="0010164D" w:rsidTr="00715F57">
        <w:trPr>
          <w:trHeight w:val="713"/>
        </w:trPr>
        <w:tc>
          <w:tcPr>
            <w:tcW w:w="1696" w:type="dxa"/>
            <w:vMerge w:val="restart"/>
            <w:shd w:val="clear" w:color="auto" w:fill="auto"/>
          </w:tcPr>
          <w:p w:rsidR="00851DAA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91CAD" w:rsidRDefault="00691CAD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ETEK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8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</w:tc>
        <w:tc>
          <w:tcPr>
            <w:tcW w:w="2627" w:type="dxa"/>
            <w:vMerge w:val="restart"/>
          </w:tcPr>
          <w:p w:rsidR="00851DAA" w:rsidRPr="008376CB" w:rsidRDefault="00851DAA" w:rsidP="00776589">
            <w:pPr>
              <w:jc w:val="center"/>
              <w:rPr>
                <w:b w:val="0"/>
                <w:sz w:val="22"/>
                <w:szCs w:val="22"/>
              </w:rPr>
            </w:pPr>
          </w:p>
          <w:p w:rsidR="00691CAD" w:rsidRDefault="00691CAD" w:rsidP="00851DAA">
            <w:pPr>
              <w:jc w:val="center"/>
              <w:rPr>
                <w:sz w:val="22"/>
                <w:szCs w:val="22"/>
              </w:rPr>
            </w:pPr>
          </w:p>
          <w:p w:rsidR="00851DAA" w:rsidRPr="008376CB" w:rsidRDefault="00851DAA" w:rsidP="00851DA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2126" w:type="dxa"/>
          </w:tcPr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851DAA" w:rsidRDefault="00851DAA" w:rsidP="00851DAA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>
              <w:rPr>
                <w:bCs w:val="0"/>
                <w:sz w:val="22"/>
                <w:szCs w:val="22"/>
                <w:lang w:val="de-DE"/>
              </w:rPr>
              <w:t xml:space="preserve">5. </w:t>
            </w:r>
            <w:proofErr w:type="spellStart"/>
            <w:r>
              <w:rPr>
                <w:bCs w:val="0"/>
                <w:sz w:val="22"/>
                <w:szCs w:val="22"/>
                <w:lang w:val="de-DE"/>
              </w:rPr>
              <w:t>dHT</w:t>
            </w:r>
            <w:proofErr w:type="spellEnd"/>
          </w:p>
          <w:p w:rsidR="00851DAA" w:rsidRPr="00742D15" w:rsidRDefault="00851DAA" w:rsidP="00851DA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8376CB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0</w:t>
            </w:r>
            <w:r w:rsidRPr="008376C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8376C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1.00</w:t>
            </w:r>
          </w:p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3</w:t>
            </w:r>
          </w:p>
        </w:tc>
      </w:tr>
      <w:tr w:rsidR="00851DAA" w:rsidRPr="0010164D" w:rsidTr="00715F57">
        <w:trPr>
          <w:trHeight w:val="652"/>
        </w:trPr>
        <w:tc>
          <w:tcPr>
            <w:tcW w:w="1696" w:type="dxa"/>
            <w:vMerge/>
            <w:shd w:val="clear" w:color="auto" w:fill="auto"/>
          </w:tcPr>
          <w:p w:rsidR="00851DAA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627" w:type="dxa"/>
            <w:vMerge/>
          </w:tcPr>
          <w:p w:rsidR="00851DAA" w:rsidRPr="008376CB" w:rsidRDefault="00851DAA" w:rsidP="0077658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851DAA" w:rsidRDefault="00851DAA" w:rsidP="00851DAA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>
              <w:rPr>
                <w:bCs w:val="0"/>
                <w:sz w:val="22"/>
                <w:szCs w:val="22"/>
                <w:lang w:val="de-DE"/>
              </w:rPr>
              <w:t>odrasli</w:t>
            </w:r>
            <w:proofErr w:type="spellEnd"/>
            <w:r>
              <w:rPr>
                <w:bCs w:val="0"/>
                <w:sz w:val="22"/>
                <w:szCs w:val="22"/>
                <w:lang w:val="de-DE"/>
              </w:rPr>
              <w:t xml:space="preserve"> HT</w:t>
            </w:r>
          </w:p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851DAA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851DAA" w:rsidRPr="008376CB" w:rsidRDefault="00851DAA" w:rsidP="00691CA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00 – 12.00</w:t>
            </w:r>
          </w:p>
        </w:tc>
        <w:tc>
          <w:tcPr>
            <w:tcW w:w="1418" w:type="dxa"/>
            <w:vMerge/>
          </w:tcPr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715F57" w:rsidRPr="0010164D" w:rsidTr="00715F57">
        <w:trPr>
          <w:trHeight w:val="787"/>
        </w:trPr>
        <w:tc>
          <w:tcPr>
            <w:tcW w:w="1696" w:type="dxa"/>
            <w:shd w:val="clear" w:color="auto" w:fill="auto"/>
          </w:tcPr>
          <w:p w:rsidR="00715F57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715F57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SOBOTA,</w:t>
            </w:r>
          </w:p>
          <w:p w:rsidR="00715F57" w:rsidRPr="0039345C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Pr="00E734A7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9</w:t>
            </w:r>
            <w:r w:rsidRPr="00E734A7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2627" w:type="dxa"/>
          </w:tcPr>
          <w:p w:rsidR="00715F57" w:rsidRPr="008376CB" w:rsidRDefault="00715F57" w:rsidP="00776589">
            <w:pPr>
              <w:jc w:val="center"/>
              <w:rPr>
                <w:b w:val="0"/>
                <w:sz w:val="22"/>
                <w:szCs w:val="22"/>
              </w:rPr>
            </w:pPr>
          </w:p>
          <w:p w:rsidR="00715F57" w:rsidRPr="008376CB" w:rsidRDefault="00715F57" w:rsidP="0077658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izdelav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delka</w:t>
            </w:r>
            <w:proofErr w:type="spellEnd"/>
            <w:r>
              <w:rPr>
                <w:sz w:val="22"/>
                <w:szCs w:val="22"/>
              </w:rPr>
              <w:t xml:space="preserve"> oz. </w:t>
            </w:r>
            <w:proofErr w:type="spellStart"/>
            <w:r>
              <w:rPr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5245" w:type="dxa"/>
            <w:gridSpan w:val="3"/>
          </w:tcPr>
          <w:p w:rsidR="00715F57" w:rsidRPr="008376CB" w:rsidRDefault="00715F57" w:rsidP="00776589">
            <w:pPr>
              <w:rPr>
                <w:bCs w:val="0"/>
                <w:sz w:val="22"/>
                <w:szCs w:val="22"/>
                <w:lang w:val="pl-PL"/>
              </w:rPr>
            </w:pPr>
            <w:r w:rsidRPr="008376CB">
              <w:rPr>
                <w:bCs w:val="0"/>
                <w:sz w:val="22"/>
                <w:szCs w:val="22"/>
                <w:lang w:val="pl-PL"/>
              </w:rPr>
              <w:t xml:space="preserve">        </w:t>
            </w:r>
          </w:p>
          <w:p w:rsidR="00715F57" w:rsidRPr="009011E3" w:rsidRDefault="00715F57" w:rsidP="00715F57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>z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a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pl-PL"/>
              </w:rPr>
              <w:t>kandidate</w:t>
            </w:r>
            <w:proofErr w:type="spellEnd"/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 xml:space="preserve">, ki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pl-PL"/>
              </w:rPr>
              <w:t>s</w:t>
            </w:r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>toritve</w:t>
            </w:r>
            <w:proofErr w:type="spellEnd"/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>še</w:t>
            </w:r>
            <w:proofErr w:type="spellEnd"/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>niso</w:t>
            </w:r>
            <w:proofErr w:type="spellEnd"/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9011E3">
              <w:rPr>
                <w:b w:val="0"/>
                <w:bCs w:val="0"/>
                <w:sz w:val="22"/>
                <w:szCs w:val="22"/>
                <w:lang w:val="pl-PL"/>
              </w:rPr>
              <w:t>opravili</w:t>
            </w:r>
            <w:proofErr w:type="spellEnd"/>
          </w:p>
          <w:p w:rsidR="00715F57" w:rsidRPr="008376CB" w:rsidRDefault="00715F57" w:rsidP="00715F57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po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pl-PL"/>
              </w:rPr>
              <w:t>dogovoru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 z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pl-PL"/>
              </w:rPr>
              <w:t>mentorjem</w:t>
            </w:r>
            <w:proofErr w:type="spellEnd"/>
          </w:p>
        </w:tc>
      </w:tr>
      <w:tr w:rsidR="00715F57" w:rsidRPr="0010164D" w:rsidTr="00715F57">
        <w:trPr>
          <w:trHeight w:val="758"/>
        </w:trPr>
        <w:tc>
          <w:tcPr>
            <w:tcW w:w="1696" w:type="dxa"/>
            <w:vMerge w:val="restart"/>
            <w:shd w:val="clear" w:color="auto" w:fill="auto"/>
          </w:tcPr>
          <w:p w:rsidR="00715F57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715F57" w:rsidRPr="008376CB" w:rsidRDefault="00715F57" w:rsidP="00851DAA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TOREK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715F57" w:rsidRPr="008376CB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</w:tc>
        <w:tc>
          <w:tcPr>
            <w:tcW w:w="2627" w:type="dxa"/>
            <w:vMerge w:val="restart"/>
          </w:tcPr>
          <w:p w:rsidR="00715F57" w:rsidRPr="008376CB" w:rsidRDefault="00715F57" w:rsidP="00776589">
            <w:pPr>
              <w:jc w:val="center"/>
              <w:rPr>
                <w:b w:val="0"/>
                <w:sz w:val="22"/>
                <w:szCs w:val="22"/>
              </w:rPr>
            </w:pPr>
          </w:p>
          <w:p w:rsidR="00715F57" w:rsidRPr="008376CB" w:rsidRDefault="00715F57" w:rsidP="00776589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376CB">
              <w:rPr>
                <w:bCs w:val="0"/>
                <w:sz w:val="22"/>
                <w:szCs w:val="22"/>
                <w:lang w:val="de-DE"/>
              </w:rPr>
              <w:t>predstavitev</w:t>
            </w:r>
            <w:proofErr w:type="spellEnd"/>
            <w:r w:rsidRPr="008376CB">
              <w:rPr>
                <w:bCs w:val="0"/>
                <w:sz w:val="22"/>
                <w:szCs w:val="22"/>
                <w:lang w:val="de-DE"/>
              </w:rPr>
              <w:t xml:space="preserve"> in </w:t>
            </w:r>
            <w:proofErr w:type="spellStart"/>
            <w:r w:rsidRPr="008376CB">
              <w:rPr>
                <w:bCs w:val="0"/>
                <w:sz w:val="22"/>
                <w:szCs w:val="22"/>
                <w:lang w:val="de-DE"/>
              </w:rPr>
              <w:t>zagovor</w:t>
            </w:r>
            <w:proofErr w:type="spellEnd"/>
            <w:r w:rsidRPr="008376CB"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376CB">
              <w:rPr>
                <w:bCs w:val="0"/>
                <w:sz w:val="22"/>
                <w:szCs w:val="22"/>
                <w:lang w:val="de-DE"/>
              </w:rPr>
              <w:t>izdelka</w:t>
            </w:r>
            <w:proofErr w:type="spellEnd"/>
            <w:r w:rsidRPr="008376CB"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376CB">
              <w:rPr>
                <w:bCs w:val="0"/>
                <w:sz w:val="22"/>
                <w:szCs w:val="22"/>
                <w:lang w:val="de-DE"/>
              </w:rPr>
              <w:t>oz</w:t>
            </w:r>
            <w:proofErr w:type="spellEnd"/>
            <w:r w:rsidRPr="008376CB">
              <w:rPr>
                <w:bCs w:val="0"/>
                <w:sz w:val="22"/>
                <w:szCs w:val="22"/>
                <w:lang w:val="de-DE"/>
              </w:rPr>
              <w:t>.</w:t>
            </w:r>
            <w:r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376CB">
              <w:rPr>
                <w:bCs w:val="0"/>
                <w:sz w:val="22"/>
                <w:szCs w:val="22"/>
                <w:lang w:val="de-DE"/>
              </w:rPr>
              <w:t>storitve</w:t>
            </w:r>
            <w:proofErr w:type="spellEnd"/>
          </w:p>
        </w:tc>
        <w:tc>
          <w:tcPr>
            <w:tcW w:w="2126" w:type="dxa"/>
          </w:tcPr>
          <w:p w:rsidR="00715F57" w:rsidRDefault="00715F57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715F57" w:rsidRDefault="00715F57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8376CB">
              <w:rPr>
                <w:bCs w:val="0"/>
                <w:sz w:val="22"/>
                <w:szCs w:val="22"/>
                <w:lang w:val="de-DE"/>
              </w:rPr>
              <w:t>4. AT</w:t>
            </w:r>
            <w:r>
              <w:rPr>
                <w:bCs w:val="0"/>
                <w:sz w:val="22"/>
                <w:szCs w:val="22"/>
                <w:lang w:val="de-DE"/>
              </w:rPr>
              <w:t>,</w:t>
            </w:r>
          </w:p>
          <w:p w:rsidR="00715F57" w:rsidRDefault="00715F57" w:rsidP="00715F57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>
              <w:rPr>
                <w:bCs w:val="0"/>
                <w:sz w:val="22"/>
                <w:szCs w:val="22"/>
                <w:lang w:val="de-DE"/>
              </w:rPr>
              <w:t>odrasli</w:t>
            </w:r>
            <w:proofErr w:type="spellEnd"/>
            <w:r>
              <w:rPr>
                <w:bCs w:val="0"/>
                <w:sz w:val="22"/>
                <w:szCs w:val="22"/>
                <w:lang w:val="de-DE"/>
              </w:rPr>
              <w:t xml:space="preserve"> AT </w:t>
            </w:r>
          </w:p>
          <w:p w:rsidR="00715F57" w:rsidRPr="00742D15" w:rsidRDefault="00715F57" w:rsidP="00715F57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:rsidR="00715F57" w:rsidRDefault="00715F57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715F57" w:rsidRPr="008376CB" w:rsidRDefault="00DA64AD" w:rsidP="00DA64A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715F57">
              <w:rPr>
                <w:b w:val="0"/>
                <w:sz w:val="22"/>
                <w:szCs w:val="22"/>
              </w:rPr>
              <w:t>.00</w:t>
            </w:r>
            <w:r w:rsidR="00496C4D">
              <w:rPr>
                <w:b w:val="0"/>
                <w:sz w:val="22"/>
                <w:szCs w:val="22"/>
              </w:rPr>
              <w:t xml:space="preserve"> - </w:t>
            </w:r>
            <w:r>
              <w:rPr>
                <w:b w:val="0"/>
                <w:sz w:val="22"/>
                <w:szCs w:val="22"/>
              </w:rPr>
              <w:t>13</w:t>
            </w:r>
            <w:r w:rsidR="00496C4D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418" w:type="dxa"/>
            <w:vMerge w:val="restart"/>
          </w:tcPr>
          <w:p w:rsidR="00715F57" w:rsidRPr="008376CB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715F57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715F57" w:rsidRPr="008376CB" w:rsidRDefault="00496C4D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51</w:t>
            </w:r>
          </w:p>
        </w:tc>
      </w:tr>
      <w:tr w:rsidR="00715F57" w:rsidRPr="0010164D" w:rsidTr="00715F57">
        <w:trPr>
          <w:trHeight w:val="757"/>
        </w:trPr>
        <w:tc>
          <w:tcPr>
            <w:tcW w:w="1696" w:type="dxa"/>
            <w:vMerge/>
            <w:shd w:val="clear" w:color="auto" w:fill="auto"/>
          </w:tcPr>
          <w:p w:rsidR="00715F57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627" w:type="dxa"/>
            <w:vMerge/>
          </w:tcPr>
          <w:p w:rsidR="00715F57" w:rsidRPr="008376CB" w:rsidRDefault="00715F57" w:rsidP="0077658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5F57" w:rsidRDefault="00715F57" w:rsidP="00715F57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715F57" w:rsidRDefault="00715F57" w:rsidP="00715F57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>
              <w:rPr>
                <w:bCs w:val="0"/>
                <w:sz w:val="22"/>
                <w:szCs w:val="22"/>
                <w:lang w:val="de-DE"/>
              </w:rPr>
              <w:t xml:space="preserve">5. </w:t>
            </w:r>
            <w:proofErr w:type="spellStart"/>
            <w:r>
              <w:rPr>
                <w:bCs w:val="0"/>
                <w:sz w:val="22"/>
                <w:szCs w:val="22"/>
                <w:lang w:val="de-DE"/>
              </w:rPr>
              <w:t>dHT</w:t>
            </w:r>
            <w:proofErr w:type="spellEnd"/>
          </w:p>
          <w:p w:rsidR="00715F57" w:rsidRDefault="00715F57" w:rsidP="00715F57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>
              <w:rPr>
                <w:bCs w:val="0"/>
                <w:sz w:val="22"/>
                <w:szCs w:val="22"/>
                <w:lang w:val="de-DE"/>
              </w:rPr>
              <w:t>odrasli</w:t>
            </w:r>
            <w:proofErr w:type="spellEnd"/>
            <w:r>
              <w:rPr>
                <w:bCs w:val="0"/>
                <w:sz w:val="22"/>
                <w:szCs w:val="22"/>
                <w:lang w:val="de-DE"/>
              </w:rPr>
              <w:t xml:space="preserve"> HT</w:t>
            </w:r>
          </w:p>
          <w:p w:rsidR="00715F57" w:rsidRDefault="00715F57" w:rsidP="00715F57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715F57" w:rsidRDefault="00715F57" w:rsidP="00691CAD">
            <w:pPr>
              <w:jc w:val="center"/>
              <w:rPr>
                <w:b w:val="0"/>
                <w:sz w:val="22"/>
                <w:szCs w:val="22"/>
              </w:rPr>
            </w:pPr>
          </w:p>
          <w:p w:rsidR="00715F57" w:rsidRPr="008376CB" w:rsidRDefault="00DA64AD" w:rsidP="00DA64A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715F57">
              <w:rPr>
                <w:b w:val="0"/>
                <w:sz w:val="22"/>
                <w:szCs w:val="22"/>
              </w:rPr>
              <w:t>.</w:t>
            </w:r>
            <w:r w:rsidR="00496C4D">
              <w:rPr>
                <w:b w:val="0"/>
                <w:sz w:val="22"/>
                <w:szCs w:val="22"/>
              </w:rPr>
              <w:t>0</w:t>
            </w:r>
            <w:r w:rsidR="00715F57">
              <w:rPr>
                <w:b w:val="0"/>
                <w:sz w:val="22"/>
                <w:szCs w:val="22"/>
              </w:rPr>
              <w:t>0</w:t>
            </w:r>
            <w:r w:rsidR="00496C4D">
              <w:rPr>
                <w:b w:val="0"/>
                <w:sz w:val="22"/>
                <w:szCs w:val="22"/>
              </w:rPr>
              <w:t xml:space="preserve"> – </w:t>
            </w:r>
            <w:r>
              <w:rPr>
                <w:b w:val="0"/>
                <w:sz w:val="22"/>
                <w:szCs w:val="22"/>
              </w:rPr>
              <w:t>13.30</w:t>
            </w:r>
          </w:p>
        </w:tc>
        <w:tc>
          <w:tcPr>
            <w:tcW w:w="1418" w:type="dxa"/>
            <w:vMerge/>
          </w:tcPr>
          <w:p w:rsidR="00715F57" w:rsidRPr="008376CB" w:rsidRDefault="00715F57" w:rsidP="0077658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851DAA" w:rsidRPr="0010164D" w:rsidTr="00715F57">
        <w:trPr>
          <w:trHeight w:val="967"/>
        </w:trPr>
        <w:tc>
          <w:tcPr>
            <w:tcW w:w="1696" w:type="dxa"/>
          </w:tcPr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851DAA" w:rsidRPr="008376CB" w:rsidRDefault="00851DAA" w:rsidP="0077658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SREDA</w:t>
            </w:r>
            <w:r w:rsidRPr="008376CB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:rsidR="00851DAA" w:rsidRPr="008376CB" w:rsidRDefault="00851DAA" w:rsidP="00691CAD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 xml:space="preserve">     </w:t>
            </w:r>
            <w:r w:rsidR="00691CAD">
              <w:rPr>
                <w:b w:val="0"/>
                <w:bCs w:val="0"/>
                <w:sz w:val="22"/>
                <w:szCs w:val="22"/>
                <w:lang w:val="de-DE"/>
              </w:rPr>
              <w:t>2</w:t>
            </w:r>
            <w:r w:rsidRPr="008376CB">
              <w:rPr>
                <w:b w:val="0"/>
                <w:bCs w:val="0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9</w:t>
            </w:r>
            <w:r w:rsidRPr="008376CB">
              <w:rPr>
                <w:b w:val="0"/>
                <w:bCs w:val="0"/>
                <w:sz w:val="22"/>
                <w:szCs w:val="22"/>
                <w:lang w:val="de-DE"/>
              </w:rPr>
              <w:t xml:space="preserve">.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2020</w:t>
            </w:r>
          </w:p>
        </w:tc>
        <w:tc>
          <w:tcPr>
            <w:tcW w:w="2627" w:type="dxa"/>
          </w:tcPr>
          <w:p w:rsidR="00851DAA" w:rsidRPr="008376CB" w:rsidRDefault="00851DAA" w:rsidP="00776589">
            <w:pPr>
              <w:jc w:val="center"/>
              <w:rPr>
                <w:bCs w:val="0"/>
                <w:sz w:val="22"/>
                <w:szCs w:val="22"/>
              </w:rPr>
            </w:pPr>
          </w:p>
          <w:p w:rsidR="00851DAA" w:rsidRPr="008376CB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>
              <w:rPr>
                <w:bCs w:val="0"/>
                <w:sz w:val="22"/>
                <w:szCs w:val="22"/>
              </w:rPr>
              <w:t>HORT</w:t>
            </w:r>
            <w:r w:rsidR="00691CAD">
              <w:rPr>
                <w:bCs w:val="0"/>
                <w:sz w:val="22"/>
                <w:szCs w:val="22"/>
              </w:rPr>
              <w:t>IKULTU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851DAA" w:rsidRDefault="00851DAA" w:rsidP="0077658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>
              <w:rPr>
                <w:bCs w:val="0"/>
                <w:sz w:val="22"/>
                <w:szCs w:val="22"/>
                <w:lang w:val="de-DE"/>
              </w:rPr>
              <w:t xml:space="preserve">5.dHT </w:t>
            </w:r>
          </w:p>
          <w:p w:rsidR="00691CAD" w:rsidRDefault="00691CAD" w:rsidP="00691CAD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>
              <w:rPr>
                <w:bCs w:val="0"/>
                <w:sz w:val="22"/>
                <w:szCs w:val="22"/>
                <w:lang w:val="de-DE"/>
              </w:rPr>
              <w:t>odrasli</w:t>
            </w:r>
            <w:proofErr w:type="spellEnd"/>
            <w:r>
              <w:rPr>
                <w:bCs w:val="0"/>
                <w:sz w:val="22"/>
                <w:szCs w:val="22"/>
                <w:lang w:val="de-DE"/>
              </w:rPr>
              <w:t xml:space="preserve"> HT</w:t>
            </w:r>
          </w:p>
          <w:p w:rsidR="00851DAA" w:rsidRPr="008376CB" w:rsidRDefault="00851DAA" w:rsidP="0077658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1DAA" w:rsidRPr="008376CB" w:rsidRDefault="00851DAA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691CAD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691CAD"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691CAD">
              <w:rPr>
                <w:b w:val="0"/>
                <w:bCs w:val="0"/>
                <w:sz w:val="22"/>
                <w:szCs w:val="22"/>
                <w:lang w:val="pl-PL"/>
              </w:rPr>
              <w:t>30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 – 1</w:t>
            </w:r>
            <w:r w:rsidR="00691CAD"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691CAD"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</w:tc>
        <w:tc>
          <w:tcPr>
            <w:tcW w:w="1418" w:type="dxa"/>
          </w:tcPr>
          <w:p w:rsidR="00851DAA" w:rsidRPr="008376CB" w:rsidRDefault="00851DAA" w:rsidP="0077658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851DAA" w:rsidRPr="008376CB" w:rsidRDefault="00851DAA" w:rsidP="0077658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8376CB">
              <w:rPr>
                <w:b w:val="0"/>
                <w:bCs w:val="0"/>
                <w:sz w:val="22"/>
                <w:szCs w:val="22"/>
                <w:lang w:val="pl-PL"/>
              </w:rPr>
              <w:t xml:space="preserve">         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9</w:t>
            </w:r>
          </w:p>
        </w:tc>
      </w:tr>
    </w:tbl>
    <w:p w:rsidR="00715F57" w:rsidRDefault="00BA7AE7" w:rsidP="00715F57">
      <w:pPr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82E6B" w:rsidRPr="00BA7AE7">
        <w:rPr>
          <w:b w:val="0"/>
          <w:bCs w:val="0"/>
        </w:rPr>
        <w:tab/>
      </w:r>
      <w:r w:rsidR="00D82E6B" w:rsidRPr="00BA7AE7">
        <w:rPr>
          <w:b w:val="0"/>
          <w:bCs w:val="0"/>
        </w:rPr>
        <w:tab/>
        <w:t xml:space="preserve"> </w:t>
      </w:r>
      <w:r w:rsidR="00D82E6B" w:rsidRPr="00BA7AE7">
        <w:rPr>
          <w:b w:val="0"/>
          <w:bCs w:val="0"/>
        </w:rPr>
        <w:tab/>
      </w:r>
      <w:r w:rsidR="00D82E6B" w:rsidRPr="00BA7AE7">
        <w:rPr>
          <w:b w:val="0"/>
          <w:bCs w:val="0"/>
        </w:rPr>
        <w:tab/>
        <w:t xml:space="preserve"> </w:t>
      </w:r>
      <w:r w:rsidR="00C42CEE" w:rsidRPr="00BA7AE7">
        <w:rPr>
          <w:b w:val="0"/>
          <w:bCs w:val="0"/>
        </w:rPr>
        <w:t xml:space="preserve">   </w:t>
      </w:r>
      <w:r w:rsidR="00D82E6B" w:rsidRPr="00BA7AE7">
        <w:rPr>
          <w:b w:val="0"/>
          <w:bCs w:val="0"/>
        </w:rPr>
        <w:t xml:space="preserve">  </w:t>
      </w:r>
    </w:p>
    <w:sectPr w:rsidR="00715F57" w:rsidSect="00C42CEE">
      <w:footerReference w:type="default" r:id="rId9"/>
      <w:pgSz w:w="12240" w:h="15840" w:code="1"/>
      <w:pgMar w:top="1417" w:right="1417" w:bottom="1417" w:left="1417" w:header="709" w:footer="567" w:gutter="0"/>
      <w:cols w:space="709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8C" w:rsidRDefault="0085708C">
      <w:r>
        <w:separator/>
      </w:r>
    </w:p>
  </w:endnote>
  <w:endnote w:type="continuationSeparator" w:id="0">
    <w:p w:rsidR="0085708C" w:rsidRDefault="0085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EE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55" w:rsidRDefault="00E21055">
    <w:pPr>
      <w:pStyle w:val="Footer"/>
    </w:pPr>
    <w:r w:rsidRPr="00C75463">
      <w:tab/>
      <w:t xml:space="preserve">- </w:t>
    </w:r>
    <w:r w:rsidRPr="00C75463">
      <w:fldChar w:fldCharType="begin"/>
    </w:r>
    <w:r w:rsidRPr="00C75463">
      <w:instrText xml:space="preserve"> PAGE </w:instrText>
    </w:r>
    <w:r w:rsidRPr="00C75463">
      <w:fldChar w:fldCharType="separate"/>
    </w:r>
    <w:r w:rsidR="00280B34">
      <w:rPr>
        <w:noProof/>
      </w:rPr>
      <w:t>1</w:t>
    </w:r>
    <w:r w:rsidRPr="00C75463">
      <w:fldChar w:fldCharType="end"/>
    </w:r>
    <w:r w:rsidRPr="00C75463"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8C" w:rsidRDefault="0085708C">
      <w:r>
        <w:separator/>
      </w:r>
    </w:p>
  </w:footnote>
  <w:footnote w:type="continuationSeparator" w:id="0">
    <w:p w:rsidR="0085708C" w:rsidRDefault="0085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6DC"/>
    <w:multiLevelType w:val="hybridMultilevel"/>
    <w:tmpl w:val="FB663748"/>
    <w:lvl w:ilvl="0" w:tplc="7A161474">
      <w:start w:val="15"/>
      <w:numFmt w:val="decimal"/>
      <w:lvlText w:val="(%1"/>
      <w:lvlJc w:val="left"/>
      <w:pPr>
        <w:tabs>
          <w:tab w:val="num" w:pos="6120"/>
        </w:tabs>
        <w:ind w:left="6120" w:hanging="45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24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24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">
    <w:nsid w:val="229E46B3"/>
    <w:multiLevelType w:val="hybridMultilevel"/>
    <w:tmpl w:val="CCEAD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6599"/>
    <w:multiLevelType w:val="hybridMultilevel"/>
    <w:tmpl w:val="BEE6F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B0886"/>
    <w:multiLevelType w:val="hybridMultilevel"/>
    <w:tmpl w:val="76E83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4137"/>
    <w:multiLevelType w:val="hybridMultilevel"/>
    <w:tmpl w:val="9EFCC7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03A9F"/>
    <w:multiLevelType w:val="hybridMultilevel"/>
    <w:tmpl w:val="B6D6DB96"/>
    <w:lvl w:ilvl="0" w:tplc="180CE78E">
      <w:start w:val="26"/>
      <w:numFmt w:val="decimal"/>
      <w:lvlText w:val="(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E0E9F"/>
    <w:multiLevelType w:val="hybridMultilevel"/>
    <w:tmpl w:val="D766D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D6AFE"/>
    <w:multiLevelType w:val="hybridMultilevel"/>
    <w:tmpl w:val="4DFE9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16"/>
    <w:rsid w:val="00014C16"/>
    <w:rsid w:val="00021A31"/>
    <w:rsid w:val="00027794"/>
    <w:rsid w:val="00027A27"/>
    <w:rsid w:val="000536E0"/>
    <w:rsid w:val="00062B9A"/>
    <w:rsid w:val="00065F73"/>
    <w:rsid w:val="00084D52"/>
    <w:rsid w:val="00091A32"/>
    <w:rsid w:val="00092091"/>
    <w:rsid w:val="000A436A"/>
    <w:rsid w:val="000A768B"/>
    <w:rsid w:val="000B0D7F"/>
    <w:rsid w:val="000C4C11"/>
    <w:rsid w:val="000E4CD9"/>
    <w:rsid w:val="000F0B4E"/>
    <w:rsid w:val="000F66C5"/>
    <w:rsid w:val="001007D0"/>
    <w:rsid w:val="0010164D"/>
    <w:rsid w:val="00111C80"/>
    <w:rsid w:val="00116135"/>
    <w:rsid w:val="00151162"/>
    <w:rsid w:val="001557D0"/>
    <w:rsid w:val="001606F5"/>
    <w:rsid w:val="001629DB"/>
    <w:rsid w:val="00163AF3"/>
    <w:rsid w:val="00192857"/>
    <w:rsid w:val="001A1C77"/>
    <w:rsid w:val="001A2202"/>
    <w:rsid w:val="001A26FE"/>
    <w:rsid w:val="001B57D8"/>
    <w:rsid w:val="001F67D1"/>
    <w:rsid w:val="00203C23"/>
    <w:rsid w:val="00206F33"/>
    <w:rsid w:val="00210E04"/>
    <w:rsid w:val="0021416D"/>
    <w:rsid w:val="00215640"/>
    <w:rsid w:val="00232C9A"/>
    <w:rsid w:val="002431FF"/>
    <w:rsid w:val="00245967"/>
    <w:rsid w:val="00246A27"/>
    <w:rsid w:val="00251F71"/>
    <w:rsid w:val="00253C1C"/>
    <w:rsid w:val="00273955"/>
    <w:rsid w:val="0027656F"/>
    <w:rsid w:val="00280B34"/>
    <w:rsid w:val="00290B99"/>
    <w:rsid w:val="002944ED"/>
    <w:rsid w:val="00297472"/>
    <w:rsid w:val="002B04F8"/>
    <w:rsid w:val="002B3EFD"/>
    <w:rsid w:val="002C1C30"/>
    <w:rsid w:val="002C2B93"/>
    <w:rsid w:val="002C332A"/>
    <w:rsid w:val="002D2553"/>
    <w:rsid w:val="002E13A8"/>
    <w:rsid w:val="002E16F6"/>
    <w:rsid w:val="002E746F"/>
    <w:rsid w:val="00310210"/>
    <w:rsid w:val="00311D3D"/>
    <w:rsid w:val="00323255"/>
    <w:rsid w:val="0032431B"/>
    <w:rsid w:val="00324A25"/>
    <w:rsid w:val="00327AF3"/>
    <w:rsid w:val="00327FEE"/>
    <w:rsid w:val="0033282D"/>
    <w:rsid w:val="003370AE"/>
    <w:rsid w:val="003416AB"/>
    <w:rsid w:val="00363FA1"/>
    <w:rsid w:val="0037238C"/>
    <w:rsid w:val="00377893"/>
    <w:rsid w:val="003803CB"/>
    <w:rsid w:val="003B49A6"/>
    <w:rsid w:val="003C15D7"/>
    <w:rsid w:val="003C3DC3"/>
    <w:rsid w:val="003C4D9A"/>
    <w:rsid w:val="003D0EE0"/>
    <w:rsid w:val="003D7875"/>
    <w:rsid w:val="003F3BD9"/>
    <w:rsid w:val="003F7F31"/>
    <w:rsid w:val="004050E4"/>
    <w:rsid w:val="00405258"/>
    <w:rsid w:val="004058FE"/>
    <w:rsid w:val="004124B7"/>
    <w:rsid w:val="00423315"/>
    <w:rsid w:val="00426D2D"/>
    <w:rsid w:val="00427D67"/>
    <w:rsid w:val="004524EF"/>
    <w:rsid w:val="00465E60"/>
    <w:rsid w:val="004728AA"/>
    <w:rsid w:val="00485786"/>
    <w:rsid w:val="0048642D"/>
    <w:rsid w:val="004864FB"/>
    <w:rsid w:val="00494310"/>
    <w:rsid w:val="00496C4D"/>
    <w:rsid w:val="004A7175"/>
    <w:rsid w:val="004B4C52"/>
    <w:rsid w:val="004C5BF1"/>
    <w:rsid w:val="004C5DE5"/>
    <w:rsid w:val="004F0BF2"/>
    <w:rsid w:val="004F5C10"/>
    <w:rsid w:val="00502BC2"/>
    <w:rsid w:val="00502D41"/>
    <w:rsid w:val="005168AE"/>
    <w:rsid w:val="00541A8C"/>
    <w:rsid w:val="00542CA7"/>
    <w:rsid w:val="00544082"/>
    <w:rsid w:val="0055052D"/>
    <w:rsid w:val="00556C49"/>
    <w:rsid w:val="00596789"/>
    <w:rsid w:val="00597961"/>
    <w:rsid w:val="005A0809"/>
    <w:rsid w:val="005A13D9"/>
    <w:rsid w:val="005A4EEE"/>
    <w:rsid w:val="005A7396"/>
    <w:rsid w:val="005B14B2"/>
    <w:rsid w:val="005B1C5B"/>
    <w:rsid w:val="005C7583"/>
    <w:rsid w:val="005D31FF"/>
    <w:rsid w:val="005D7BE2"/>
    <w:rsid w:val="005E0D51"/>
    <w:rsid w:val="005F02C3"/>
    <w:rsid w:val="005F31C9"/>
    <w:rsid w:val="0060086C"/>
    <w:rsid w:val="00601ADE"/>
    <w:rsid w:val="006201C3"/>
    <w:rsid w:val="006251D5"/>
    <w:rsid w:val="00627934"/>
    <w:rsid w:val="00642DB8"/>
    <w:rsid w:val="00653174"/>
    <w:rsid w:val="006834E7"/>
    <w:rsid w:val="00691CAD"/>
    <w:rsid w:val="006A22A1"/>
    <w:rsid w:val="006A4D27"/>
    <w:rsid w:val="006B01C0"/>
    <w:rsid w:val="006C16D8"/>
    <w:rsid w:val="006C1C6A"/>
    <w:rsid w:val="006E025C"/>
    <w:rsid w:val="0070154F"/>
    <w:rsid w:val="00715F57"/>
    <w:rsid w:val="00720D53"/>
    <w:rsid w:val="007377F1"/>
    <w:rsid w:val="007378FD"/>
    <w:rsid w:val="00742D15"/>
    <w:rsid w:val="0076120B"/>
    <w:rsid w:val="007655A5"/>
    <w:rsid w:val="00774BBE"/>
    <w:rsid w:val="00774D1C"/>
    <w:rsid w:val="0079240F"/>
    <w:rsid w:val="007A0438"/>
    <w:rsid w:val="007A3B25"/>
    <w:rsid w:val="007A6961"/>
    <w:rsid w:val="007B37F9"/>
    <w:rsid w:val="007C28A5"/>
    <w:rsid w:val="007C5165"/>
    <w:rsid w:val="007D15A9"/>
    <w:rsid w:val="0080152B"/>
    <w:rsid w:val="00804309"/>
    <w:rsid w:val="00804AF6"/>
    <w:rsid w:val="00815E10"/>
    <w:rsid w:val="0082131D"/>
    <w:rsid w:val="0083359A"/>
    <w:rsid w:val="008376CB"/>
    <w:rsid w:val="0084207F"/>
    <w:rsid w:val="00850321"/>
    <w:rsid w:val="008507A7"/>
    <w:rsid w:val="00851DAA"/>
    <w:rsid w:val="00854188"/>
    <w:rsid w:val="00856F23"/>
    <w:rsid w:val="0085708C"/>
    <w:rsid w:val="00874295"/>
    <w:rsid w:val="008755DA"/>
    <w:rsid w:val="0087620D"/>
    <w:rsid w:val="008842EF"/>
    <w:rsid w:val="00890780"/>
    <w:rsid w:val="00890E7B"/>
    <w:rsid w:val="008975BF"/>
    <w:rsid w:val="008A19AC"/>
    <w:rsid w:val="008A5BD1"/>
    <w:rsid w:val="008B2580"/>
    <w:rsid w:val="008D5AAF"/>
    <w:rsid w:val="008E2ACD"/>
    <w:rsid w:val="008F375C"/>
    <w:rsid w:val="008F6AF9"/>
    <w:rsid w:val="008F724F"/>
    <w:rsid w:val="009011E3"/>
    <w:rsid w:val="0091076A"/>
    <w:rsid w:val="00912A59"/>
    <w:rsid w:val="00952696"/>
    <w:rsid w:val="00971D4D"/>
    <w:rsid w:val="0097360C"/>
    <w:rsid w:val="00991341"/>
    <w:rsid w:val="009B20A1"/>
    <w:rsid w:val="009B3102"/>
    <w:rsid w:val="009D5D8D"/>
    <w:rsid w:val="009F4F30"/>
    <w:rsid w:val="00A02A4A"/>
    <w:rsid w:val="00A04004"/>
    <w:rsid w:val="00A10956"/>
    <w:rsid w:val="00A11B66"/>
    <w:rsid w:val="00A15148"/>
    <w:rsid w:val="00A20472"/>
    <w:rsid w:val="00A33DFC"/>
    <w:rsid w:val="00A343AA"/>
    <w:rsid w:val="00A37174"/>
    <w:rsid w:val="00A42955"/>
    <w:rsid w:val="00A44DA9"/>
    <w:rsid w:val="00A73D29"/>
    <w:rsid w:val="00A743C4"/>
    <w:rsid w:val="00A76EAE"/>
    <w:rsid w:val="00A823BB"/>
    <w:rsid w:val="00A85F85"/>
    <w:rsid w:val="00A90457"/>
    <w:rsid w:val="00A925EF"/>
    <w:rsid w:val="00A94499"/>
    <w:rsid w:val="00AA2EE0"/>
    <w:rsid w:val="00AA4DDC"/>
    <w:rsid w:val="00AC7FA6"/>
    <w:rsid w:val="00B00C37"/>
    <w:rsid w:val="00B040AF"/>
    <w:rsid w:val="00B04F0E"/>
    <w:rsid w:val="00B102E7"/>
    <w:rsid w:val="00B21B2C"/>
    <w:rsid w:val="00B22E96"/>
    <w:rsid w:val="00B248CC"/>
    <w:rsid w:val="00B25B93"/>
    <w:rsid w:val="00B279B5"/>
    <w:rsid w:val="00B353EB"/>
    <w:rsid w:val="00B5302F"/>
    <w:rsid w:val="00B6354A"/>
    <w:rsid w:val="00B640D4"/>
    <w:rsid w:val="00B73755"/>
    <w:rsid w:val="00B773DB"/>
    <w:rsid w:val="00B83281"/>
    <w:rsid w:val="00B8453A"/>
    <w:rsid w:val="00B94BE6"/>
    <w:rsid w:val="00BA070E"/>
    <w:rsid w:val="00BA7AE7"/>
    <w:rsid w:val="00BB758F"/>
    <w:rsid w:val="00BB7DB1"/>
    <w:rsid w:val="00BC5ADD"/>
    <w:rsid w:val="00BC5B83"/>
    <w:rsid w:val="00BC5EAE"/>
    <w:rsid w:val="00BC7EAC"/>
    <w:rsid w:val="00BD5364"/>
    <w:rsid w:val="00BD7DC5"/>
    <w:rsid w:val="00BE650D"/>
    <w:rsid w:val="00BF5BC3"/>
    <w:rsid w:val="00C167E6"/>
    <w:rsid w:val="00C26ABB"/>
    <w:rsid w:val="00C31835"/>
    <w:rsid w:val="00C41FB8"/>
    <w:rsid w:val="00C42CEE"/>
    <w:rsid w:val="00C528C1"/>
    <w:rsid w:val="00C52BDC"/>
    <w:rsid w:val="00C54A40"/>
    <w:rsid w:val="00C56356"/>
    <w:rsid w:val="00C57073"/>
    <w:rsid w:val="00C606DF"/>
    <w:rsid w:val="00C91691"/>
    <w:rsid w:val="00CC2593"/>
    <w:rsid w:val="00CC66C1"/>
    <w:rsid w:val="00CD16E1"/>
    <w:rsid w:val="00CD67F3"/>
    <w:rsid w:val="00CE2047"/>
    <w:rsid w:val="00CE4274"/>
    <w:rsid w:val="00CF167E"/>
    <w:rsid w:val="00CF39C7"/>
    <w:rsid w:val="00CF6E63"/>
    <w:rsid w:val="00D0750C"/>
    <w:rsid w:val="00D115F3"/>
    <w:rsid w:val="00D169C5"/>
    <w:rsid w:val="00D278E1"/>
    <w:rsid w:val="00D43AC8"/>
    <w:rsid w:val="00D530A2"/>
    <w:rsid w:val="00D5657C"/>
    <w:rsid w:val="00D71981"/>
    <w:rsid w:val="00D80BF4"/>
    <w:rsid w:val="00D82E6B"/>
    <w:rsid w:val="00D83EC4"/>
    <w:rsid w:val="00D8528E"/>
    <w:rsid w:val="00D8704B"/>
    <w:rsid w:val="00DA64AD"/>
    <w:rsid w:val="00DB4625"/>
    <w:rsid w:val="00DC0138"/>
    <w:rsid w:val="00DD4E6B"/>
    <w:rsid w:val="00DE7D61"/>
    <w:rsid w:val="00DF18AD"/>
    <w:rsid w:val="00DF5E9A"/>
    <w:rsid w:val="00E01F1F"/>
    <w:rsid w:val="00E21055"/>
    <w:rsid w:val="00E34DDC"/>
    <w:rsid w:val="00E569E0"/>
    <w:rsid w:val="00E617BC"/>
    <w:rsid w:val="00E63B58"/>
    <w:rsid w:val="00E734A7"/>
    <w:rsid w:val="00E867F1"/>
    <w:rsid w:val="00E92FE4"/>
    <w:rsid w:val="00E94A4C"/>
    <w:rsid w:val="00E97975"/>
    <w:rsid w:val="00EA2978"/>
    <w:rsid w:val="00EA788B"/>
    <w:rsid w:val="00EB519E"/>
    <w:rsid w:val="00EC221D"/>
    <w:rsid w:val="00EC3C7F"/>
    <w:rsid w:val="00ED0EFA"/>
    <w:rsid w:val="00ED117C"/>
    <w:rsid w:val="00ED1E29"/>
    <w:rsid w:val="00ED2E52"/>
    <w:rsid w:val="00ED33DF"/>
    <w:rsid w:val="00EE2193"/>
    <w:rsid w:val="00EF6432"/>
    <w:rsid w:val="00F103B8"/>
    <w:rsid w:val="00F21A81"/>
    <w:rsid w:val="00F3379D"/>
    <w:rsid w:val="00F342E9"/>
    <w:rsid w:val="00F42C75"/>
    <w:rsid w:val="00F43D14"/>
    <w:rsid w:val="00F508DD"/>
    <w:rsid w:val="00F539C8"/>
    <w:rsid w:val="00F67FCB"/>
    <w:rsid w:val="00F70BBA"/>
    <w:rsid w:val="00F76BF0"/>
    <w:rsid w:val="00F829AB"/>
    <w:rsid w:val="00F8455F"/>
    <w:rsid w:val="00F92C35"/>
    <w:rsid w:val="00FA6BA4"/>
    <w:rsid w:val="00FB26FC"/>
    <w:rsid w:val="00FC45CF"/>
    <w:rsid w:val="00FC5ADA"/>
    <w:rsid w:val="00FD7062"/>
    <w:rsid w:val="00FD7EA1"/>
    <w:rsid w:val="00FE3767"/>
    <w:rsid w:val="00FE47A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5"/>
    <w:pPr>
      <w:autoSpaceDE w:val="0"/>
      <w:autoSpaceDN w:val="0"/>
    </w:pPr>
    <w:rPr>
      <w:b/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nst777 Lt BT" w:hAnsi="Humnst777 Lt BT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</w:pBd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 w:val="0"/>
      <w:bCs w:val="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autoSpaceDE/>
      <w:autoSpaceDN/>
      <w:outlineLvl w:val="3"/>
    </w:pPr>
    <w:rPr>
      <w:rFonts w:ascii="Arial" w:hAnsi="Arial" w:cs="Arial"/>
      <w:i/>
      <w:iCs/>
      <w:lang w:val="sl-SI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0"/>
      <w:szCs w:val="20"/>
      <w:lang w:val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 w:val="0"/>
      <w:bCs w:val="0"/>
      <w:color w:val="FF6600"/>
      <w:szCs w:val="20"/>
      <w:lang w:val="sl-SI"/>
    </w:rPr>
  </w:style>
  <w:style w:type="table" w:styleId="TableGrid">
    <w:name w:val="Table Grid"/>
    <w:basedOn w:val="TableNormal"/>
    <w:rsid w:val="000F66C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5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5"/>
    <w:pPr>
      <w:autoSpaceDE w:val="0"/>
      <w:autoSpaceDN w:val="0"/>
    </w:pPr>
    <w:rPr>
      <w:b/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nst777 Lt BT" w:hAnsi="Humnst777 Lt BT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</w:pBd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 w:val="0"/>
      <w:bCs w:val="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autoSpaceDE/>
      <w:autoSpaceDN/>
      <w:outlineLvl w:val="3"/>
    </w:pPr>
    <w:rPr>
      <w:rFonts w:ascii="Arial" w:hAnsi="Arial" w:cs="Arial"/>
      <w:i/>
      <w:iCs/>
      <w:lang w:val="sl-SI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0"/>
      <w:szCs w:val="20"/>
      <w:lang w:val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 w:val="0"/>
      <w:bCs w:val="0"/>
      <w:color w:val="FF6600"/>
      <w:szCs w:val="20"/>
      <w:lang w:val="sl-SI"/>
    </w:rPr>
  </w:style>
  <w:style w:type="table" w:styleId="TableGrid">
    <w:name w:val="Table Grid"/>
    <w:basedOn w:val="TableNormal"/>
    <w:rsid w:val="000F66C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5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12FF68-51DC-6740-9F0E-7A3E1EDD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VRTNARSKA, KMETIJSKA,</vt:lpstr>
    </vt:vector>
  </TitlesOfParts>
  <Company>CGS d.o.o.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VRTNARSKA, KMETIJSKA,</dc:title>
  <dc:creator>Evelina Klanšek</dc:creator>
  <cp:lastModifiedBy>xyz xyz</cp:lastModifiedBy>
  <cp:revision>2</cp:revision>
  <cp:lastPrinted>2020-07-30T09:01:00Z</cp:lastPrinted>
  <dcterms:created xsi:type="dcterms:W3CDTF">2020-08-03T09:17:00Z</dcterms:created>
  <dcterms:modified xsi:type="dcterms:W3CDTF">2020-08-03T09:17:00Z</dcterms:modified>
</cp:coreProperties>
</file>